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C79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D75471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7354FF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A9450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1066">
        <w:rPr>
          <w:rFonts w:ascii="Times New Roman" w:hAnsi="Times New Roman" w:cs="Times New Roman"/>
          <w:b/>
          <w:sz w:val="24"/>
          <w:szCs w:val="24"/>
        </w:rPr>
        <w:t xml:space="preserve">ADIA </w:t>
      </w:r>
      <w:proofErr w:type="spellStart"/>
      <w:r w:rsidR="000E1066">
        <w:rPr>
          <w:rFonts w:ascii="Times New Roman" w:hAnsi="Times New Roman" w:cs="Times New Roman"/>
          <w:b/>
          <w:sz w:val="24"/>
          <w:szCs w:val="24"/>
        </w:rPr>
        <w:t>Bau</w:t>
      </w:r>
      <w:proofErr w:type="spellEnd"/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5F28725D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0E1066">
        <w:rPr>
          <w:rFonts w:ascii="Times New Roman" w:hAnsi="Times New Roman" w:cs="Times New Roman"/>
          <w:b/>
          <w:sz w:val="24"/>
          <w:szCs w:val="24"/>
        </w:rPr>
        <w:t>Pialská</w:t>
      </w:r>
      <w:proofErr w:type="spellEnd"/>
      <w:r w:rsidR="000E106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2DB8478F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E1066">
        <w:rPr>
          <w:rFonts w:ascii="Times New Roman" w:hAnsi="Times New Roman" w:cs="Times New Roman"/>
          <w:b/>
          <w:sz w:val="24"/>
          <w:szCs w:val="24"/>
        </w:rPr>
        <w:t>935 38 Lok</w:t>
      </w:r>
    </w:p>
    <w:p w14:paraId="119E0767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EB4B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BB7901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FCACD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8063909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B3EB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A622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D7336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A1AD652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1C6D72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39A913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317FB92" w14:textId="77777777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29CF02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9B65611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310D01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70B332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65F9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67E30CC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222CF2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70357F8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141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9EA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0CCA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7B8C8F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C9B6D0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652989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9B3B3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DF9A0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0E8D8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B2B67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00E653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34DF0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265DD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59218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B691B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4E12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1328AD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EA739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F6259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20B7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E812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060A3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1C3A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A78FF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5184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2CFC6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0DADCDF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75823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6CA5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14765B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B161B70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A2758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99799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D1821EF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1DAB6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981C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2C695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D9C3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B3F79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D2E9C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1E34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90F3B" w14:textId="73B1E4A3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0E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66" w:rsidRPr="000E1066">
        <w:rPr>
          <w:rFonts w:ascii="Times New Roman" w:hAnsi="Times New Roman" w:cs="Times New Roman"/>
          <w:sz w:val="24"/>
          <w:szCs w:val="24"/>
        </w:rPr>
        <w:t>HM</w:t>
      </w:r>
      <w:r w:rsidR="0051432B">
        <w:rPr>
          <w:rFonts w:ascii="Times New Roman" w:hAnsi="Times New Roman" w:cs="Times New Roman"/>
          <w:sz w:val="24"/>
          <w:szCs w:val="24"/>
        </w:rPr>
        <w:t xml:space="preserve"> -</w:t>
      </w:r>
      <w:r w:rsidR="000E1066" w:rsidRPr="000E1066">
        <w:rPr>
          <w:rFonts w:ascii="Times New Roman" w:hAnsi="Times New Roman" w:cs="Times New Roman"/>
          <w:sz w:val="24"/>
          <w:szCs w:val="24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</w:rPr>
        <w:t>odpisy rovnomerné</w:t>
      </w:r>
    </w:p>
    <w:p w14:paraId="1B9A2E9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4FB114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2ED1CAB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15BDCF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7C382EC4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702E7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E70866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39F88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DD12" w14:textId="77777777" w:rsidR="00862D88" w:rsidRDefault="00862D88" w:rsidP="00CE03EC">
      <w:pPr>
        <w:spacing w:after="0" w:line="240" w:lineRule="auto"/>
      </w:pPr>
      <w:r>
        <w:separator/>
      </w:r>
    </w:p>
  </w:endnote>
  <w:endnote w:type="continuationSeparator" w:id="0">
    <w:p w14:paraId="5994FB22" w14:textId="77777777" w:rsidR="00862D88" w:rsidRDefault="00862D8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9CA4" w14:textId="77777777" w:rsidR="00862D88" w:rsidRDefault="00862D88" w:rsidP="00CE03EC">
      <w:pPr>
        <w:spacing w:after="0" w:line="240" w:lineRule="auto"/>
      </w:pPr>
      <w:r>
        <w:separator/>
      </w:r>
    </w:p>
  </w:footnote>
  <w:footnote w:type="continuationSeparator" w:id="0">
    <w:p w14:paraId="6173F6FD" w14:textId="77777777" w:rsidR="00862D88" w:rsidRDefault="00862D8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9AF0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68E4828" wp14:editId="3B72FE80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BBB9E" w14:textId="77777777"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E4828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4EFBBB9E" w14:textId="77777777"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59A3CEB" wp14:editId="491FDF62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A60C4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A3CEB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43FA60C4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6C98E89" wp14:editId="5D6E191A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3DE85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98E89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4C3DE85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3C5D388" wp14:editId="3751077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714D5" w14:textId="77777777"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D388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578714D5" w14:textId="77777777"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A98FC49" wp14:editId="1A134700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4271B" w14:textId="77777777" w:rsidR="00D74108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8FC49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024271B" w14:textId="77777777" w:rsidR="00D74108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097939A" wp14:editId="02067B8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468EC" w14:textId="77777777" w:rsidR="0094453C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7939A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F8468EC" w14:textId="77777777" w:rsidR="0094453C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DBD91D4" wp14:editId="7C905D2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03AAA" w14:textId="77777777" w:rsidR="0094453C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D91D4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AD03AAA" w14:textId="77777777" w:rsidR="0094453C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952FB5C" wp14:editId="0F81CFD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6E388" w14:textId="77777777" w:rsidR="0094453C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2FB5C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A96E388" w14:textId="77777777" w:rsidR="0094453C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2102A27" wp14:editId="412DDDFA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A49BA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02A27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72AA49BA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7A9A86D" wp14:editId="62AF179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DBEEC" w14:textId="77777777"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9A86D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F8DBEEC" w14:textId="77777777"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28EC52" wp14:editId="26FEF84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E9E94" w14:textId="77777777"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8EC52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71AE9E94" w14:textId="77777777"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E87AA9D" wp14:editId="55A91550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8BCF2" w14:textId="77777777"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7AA9D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3EE8BCF2" w14:textId="77777777"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2A37474" wp14:editId="63B77089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9F892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3747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2B9F892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653547" wp14:editId="38B9A1C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DFDA" w14:textId="77777777"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53547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3A6DFDA" w14:textId="77777777"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4807050" wp14:editId="0E61942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A878F" w14:textId="77777777"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07050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EFA878F" w14:textId="77777777"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07DE6B3" wp14:editId="090839E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7DB1" w14:textId="77777777"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DE6B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19B7DB1" w14:textId="77777777"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BA1CA01" wp14:editId="28CF4A9A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CCAF1" w14:textId="77777777" w:rsidR="007952A6" w:rsidRPr="007952A6" w:rsidRDefault="000E106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1CA01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63CCAF1" w14:textId="77777777" w:rsidR="007952A6" w:rsidRPr="007952A6" w:rsidRDefault="000E106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36DBF4D" wp14:editId="1450C02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DFFB6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DBF4D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AEDFFB6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8E816BE" wp14:editId="7ABD65E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D8D8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816BE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78D8D8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65813">
    <w:abstractNumId w:val="2"/>
  </w:num>
  <w:num w:numId="2" w16cid:durableId="1543202156">
    <w:abstractNumId w:val="1"/>
  </w:num>
  <w:num w:numId="3" w16cid:durableId="104228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1066"/>
    <w:rsid w:val="00173C34"/>
    <w:rsid w:val="001A7CA5"/>
    <w:rsid w:val="001D099A"/>
    <w:rsid w:val="00220153"/>
    <w:rsid w:val="003A2A62"/>
    <w:rsid w:val="003C09EE"/>
    <w:rsid w:val="003F3E00"/>
    <w:rsid w:val="005041F2"/>
    <w:rsid w:val="0051432B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62D88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9169D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F69A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598A-BD73-4F14-8AC0-B04A0C7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1</cp:revision>
  <cp:lastPrinted>2023-03-18T11:30:00Z</cp:lastPrinted>
  <dcterms:created xsi:type="dcterms:W3CDTF">2016-03-12T11:23:00Z</dcterms:created>
  <dcterms:modified xsi:type="dcterms:W3CDTF">2023-03-18T11:30:00Z</dcterms:modified>
</cp:coreProperties>
</file>